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C9C2" w14:textId="74B8C83A" w:rsidR="000C7A44" w:rsidRPr="005443C2" w:rsidRDefault="00DE2ED7" w:rsidP="000C7A44">
      <w:pPr>
        <w:ind w:firstLine="567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5443C2">
        <w:rPr>
          <w:rFonts w:ascii="Times New Roman" w:hAnsi="Times New Roman"/>
          <w:szCs w:val="28"/>
        </w:rPr>
        <w:t>Порівняльна таблиця</w:t>
      </w:r>
      <w:r w:rsidR="00FB7269" w:rsidRPr="005443C2">
        <w:rPr>
          <w:rFonts w:ascii="Times New Roman" w:hAnsi="Times New Roman"/>
          <w:szCs w:val="28"/>
        </w:rPr>
        <w:t xml:space="preserve"> </w:t>
      </w:r>
      <w:r w:rsidR="000C7A44" w:rsidRPr="005443C2">
        <w:rPr>
          <w:rFonts w:ascii="Times New Roman" w:hAnsi="Times New Roman"/>
          <w:szCs w:val="28"/>
        </w:rPr>
        <w:t>до проєкту рішення Вараської міської ради «Про внесення змін до установчих документів Собіщицького закладу дошкільної освіти Вараської міської ради»</w:t>
      </w:r>
    </w:p>
    <w:p w14:paraId="4B6AC5E4" w14:textId="00C86C5D" w:rsidR="009C33B1" w:rsidRPr="003C1AF9" w:rsidRDefault="009C33B1" w:rsidP="002D0F42">
      <w:pPr>
        <w:spacing w:before="225" w:after="225"/>
        <w:jc w:val="center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0C7A44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0C7A44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>Нова редакція</w:t>
            </w:r>
            <w:r w:rsidRPr="000C7A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740BBFB0" w14:textId="066E3630" w:rsidR="00567B25" w:rsidRPr="003C1AF9" w:rsidRDefault="000C7A44" w:rsidP="000947A3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414A74">
              <w:t>4. Юридична адреса Собіщицького закладу дошкільної освіти</w:t>
            </w:r>
            <w:r w:rsidRPr="00414A74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В</w:t>
            </w:r>
            <w:r w:rsidRPr="00414A74">
              <w:t>араської  міської  ради</w:t>
            </w:r>
            <w:r w:rsidRPr="00414A74">
              <w:rPr>
                <w:b/>
              </w:rPr>
              <w:t>: будинок 1а. вул. Леоніда Коляди</w:t>
            </w:r>
            <w:r w:rsidRPr="00414A74">
              <w:t xml:space="preserve">, село Собіщиці, Вараський район, Рівненська область, 34353 </w:t>
            </w:r>
          </w:p>
        </w:tc>
        <w:tc>
          <w:tcPr>
            <w:tcW w:w="4788" w:type="dxa"/>
          </w:tcPr>
          <w:p w14:paraId="17C93448" w14:textId="29241FE7" w:rsidR="00567B25" w:rsidRPr="003C1AF9" w:rsidRDefault="000C7A44" w:rsidP="00F02B07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</w:pPr>
            <w:r w:rsidRPr="00414A74">
              <w:t>4. Юридична адреса Собіщицького закладу дошкільної освіти</w:t>
            </w:r>
            <w:r w:rsidRPr="00414A74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14A74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В</w:t>
            </w:r>
            <w:r w:rsidRPr="00414A74">
              <w:t xml:space="preserve">араської  міської ради: Україна, 34353, Рівненська область, Вараський район, село Собіщиці, </w:t>
            </w:r>
            <w:r w:rsidRPr="00414A74">
              <w:rPr>
                <w:b/>
              </w:rPr>
              <w:t xml:space="preserve">вул. Леоніда Коляди, буд. 1б, </w:t>
            </w:r>
          </w:p>
        </w:tc>
      </w:tr>
      <w:tr w:rsidR="00414A74" w:rsidRPr="003635C8" w14:paraId="60EC561B" w14:textId="77777777" w:rsidTr="009C33B1">
        <w:trPr>
          <w:trHeight w:val="803"/>
        </w:trPr>
        <w:tc>
          <w:tcPr>
            <w:tcW w:w="4988" w:type="dxa"/>
          </w:tcPr>
          <w:p w14:paraId="65B04164" w14:textId="7356C9D7" w:rsidR="00414A74" w:rsidRPr="00414A74" w:rsidRDefault="00414A74" w:rsidP="00414A74">
            <w:pPr>
              <w:ind w:right="-5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17. Комплектування груп закладу.  </w:t>
            </w:r>
          </w:p>
          <w:p w14:paraId="35C995A3" w14:textId="77777777" w:rsidR="00414A74" w:rsidRPr="00414A74" w:rsidRDefault="00414A74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Заклад розрахований на 45  місць для дітей дошкільного віку.  </w:t>
            </w:r>
          </w:p>
          <w:p w14:paraId="117E4ECE" w14:textId="4F97BD00" w:rsidR="00414A74" w:rsidRDefault="00414A74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 В закладі можуть функціонувати </w:t>
            </w:r>
            <w:r w:rsidRPr="005443C2">
              <w:rPr>
                <w:b/>
                <w:sz w:val="24"/>
                <w:szCs w:val="24"/>
              </w:rPr>
              <w:t>2</w:t>
            </w:r>
            <w:r w:rsidRPr="00414A74">
              <w:rPr>
                <w:sz w:val="24"/>
                <w:szCs w:val="24"/>
              </w:rPr>
              <w:t xml:space="preserve"> групи:</w:t>
            </w:r>
          </w:p>
          <w:p w14:paraId="0B3A9952" w14:textId="77777777" w:rsidR="005443C2" w:rsidRPr="00414A74" w:rsidRDefault="005443C2" w:rsidP="00414A74">
            <w:pPr>
              <w:ind w:right="-81" w:firstLine="567"/>
              <w:jc w:val="both"/>
              <w:rPr>
                <w:sz w:val="24"/>
                <w:szCs w:val="24"/>
              </w:rPr>
            </w:pPr>
          </w:p>
          <w:p w14:paraId="06630FE1" w14:textId="24A8AAA7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       для дітей молодшого дошкільного віку ( від трьох до чотирьох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3C507819" w14:textId="75A78A9A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14A74">
              <w:rPr>
                <w:sz w:val="24"/>
                <w:szCs w:val="24"/>
              </w:rPr>
              <w:t>для  дітей   середнього дошкільного віку ( від чотирьох до п’яти  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3B2F9443" w14:textId="6524E750" w:rsid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14A74">
              <w:rPr>
                <w:sz w:val="24"/>
                <w:szCs w:val="24"/>
              </w:rPr>
              <w:t>для дітей старшого дошкільного віку (від п’яти до шести (семи)    років);</w:t>
            </w:r>
            <w:r>
              <w:rPr>
                <w:sz w:val="24"/>
                <w:szCs w:val="24"/>
              </w:rPr>
              <w:t xml:space="preserve"> </w:t>
            </w:r>
          </w:p>
          <w:p w14:paraId="636960C6" w14:textId="47500D8E" w:rsidR="00414A74" w:rsidRP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4A74">
              <w:rPr>
                <w:sz w:val="24"/>
                <w:szCs w:val="24"/>
              </w:rPr>
              <w:t xml:space="preserve"> в закладі можуть функціонувати інклюзивні групи .</w:t>
            </w:r>
          </w:p>
          <w:p w14:paraId="5CB27E7F" w14:textId="77777777" w:rsidR="00414A74" w:rsidRPr="00CD608E" w:rsidRDefault="00414A74" w:rsidP="00414A74">
            <w:pPr>
              <w:tabs>
                <w:tab w:val="left" w:pos="0"/>
                <w:tab w:val="left" w:pos="993"/>
                <w:tab w:val="left" w:pos="1134"/>
              </w:tabs>
              <w:ind w:left="786"/>
              <w:rPr>
                <w:szCs w:val="28"/>
              </w:rPr>
            </w:pPr>
          </w:p>
          <w:p w14:paraId="6C3D96E6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627C3DA2" w14:textId="77777777" w:rsidR="00414A74" w:rsidRPr="00414A74" w:rsidRDefault="00414A74" w:rsidP="00414A74">
            <w:pPr>
              <w:ind w:right="-81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17. Заклад розрахований на 45  місць для дітей дошкільного віку.  </w:t>
            </w:r>
          </w:p>
          <w:p w14:paraId="53555BBF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В закладі можуть функціонувати групи: </w:t>
            </w:r>
          </w:p>
          <w:p w14:paraId="0CAD9DCF" w14:textId="77777777" w:rsidR="00414A74" w:rsidRPr="005443C2" w:rsidRDefault="00414A74" w:rsidP="00414A74">
            <w:pPr>
              <w:ind w:right="-81" w:firstLine="708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для дітей раннього віку (від одного до трьох років);</w:t>
            </w:r>
          </w:p>
          <w:p w14:paraId="7B8BC57E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для дітей молодшого дошкільного віку ( від трьох до чотирьох років); </w:t>
            </w:r>
          </w:p>
          <w:p w14:paraId="3C2474ED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 xml:space="preserve">для дітей середнього дошкільного віку ( від чотирьох до п’яти років); </w:t>
            </w:r>
          </w:p>
          <w:p w14:paraId="5DA66F34" w14:textId="77777777" w:rsidR="00414A74" w:rsidRP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414A74">
              <w:rPr>
                <w:sz w:val="24"/>
                <w:szCs w:val="24"/>
              </w:rPr>
              <w:t>для дітей старшого дошкільного віку (від п’яти до шести (семи) років);</w:t>
            </w:r>
          </w:p>
          <w:p w14:paraId="55050631" w14:textId="77777777" w:rsidR="00414A74" w:rsidRPr="005443C2" w:rsidRDefault="00414A74" w:rsidP="00414A74">
            <w:pPr>
              <w:ind w:right="-81" w:firstLine="708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різновікові групи;</w:t>
            </w:r>
          </w:p>
          <w:p w14:paraId="3CCB59A5" w14:textId="4F62648B" w:rsidR="00414A74" w:rsidRDefault="00414A74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>інклюзивні групи</w:t>
            </w:r>
            <w:r w:rsidRPr="00414A74">
              <w:rPr>
                <w:sz w:val="24"/>
                <w:szCs w:val="24"/>
              </w:rPr>
              <w:t>.</w:t>
            </w:r>
          </w:p>
          <w:p w14:paraId="202151BE" w14:textId="0E6BB4A6" w:rsidR="00A4205C" w:rsidRPr="005443C2" w:rsidRDefault="00A4205C" w:rsidP="00A4205C">
            <w:pPr>
              <w:ind w:right="-5"/>
              <w:jc w:val="both"/>
              <w:rPr>
                <w:b/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</w:rPr>
              <w:t xml:space="preserve">        Комплектування групи за віком передбачає перебування в ній дітей одного віку або з різницею у віці. </w:t>
            </w:r>
            <w:r w:rsidRPr="005443C2">
              <w:rPr>
                <w:b/>
                <w:sz w:val="24"/>
                <w:szCs w:val="24"/>
                <w:shd w:val="clear" w:color="auto" w:fill="FFFFFF"/>
              </w:rPr>
              <w:t>Різновікові групи можуть утворюватися для дітей раннього (від одного до трьох років) та дошкільного (від трьох до шести (семи) років (для дітей з особливими освітніми потребами - від трьох до семи (восьми) років) віку.</w:t>
            </w:r>
            <w:r w:rsidRPr="005443C2">
              <w:rPr>
                <w:b/>
                <w:sz w:val="24"/>
                <w:szCs w:val="24"/>
              </w:rPr>
              <w:t xml:space="preserve"> </w:t>
            </w:r>
          </w:p>
          <w:p w14:paraId="294FE4F9" w14:textId="54FDF1A3" w:rsidR="00A4205C" w:rsidRPr="00A4205C" w:rsidRDefault="00A4205C" w:rsidP="00A4205C">
            <w:pPr>
              <w:ind w:right="-5"/>
              <w:jc w:val="both"/>
              <w:rPr>
                <w:sz w:val="24"/>
                <w:szCs w:val="24"/>
              </w:rPr>
            </w:pPr>
            <w:r w:rsidRPr="005443C2">
              <w:rPr>
                <w:b/>
                <w:sz w:val="24"/>
                <w:szCs w:val="24"/>
                <w:shd w:val="clear" w:color="auto" w:fill="FFFFFF"/>
              </w:rPr>
              <w:t xml:space="preserve">      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</w:t>
            </w:r>
            <w:r w:rsidRPr="00A4205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CB81A9E" w14:textId="77777777" w:rsidR="00A4205C" w:rsidRPr="00414A74" w:rsidRDefault="00A4205C" w:rsidP="00414A74">
            <w:pPr>
              <w:ind w:right="-81" w:firstLine="708"/>
              <w:jc w:val="both"/>
              <w:rPr>
                <w:sz w:val="24"/>
                <w:szCs w:val="24"/>
              </w:rPr>
            </w:pPr>
          </w:p>
          <w:p w14:paraId="11D2D970" w14:textId="77777777" w:rsidR="00414A74" w:rsidRDefault="00414A74" w:rsidP="000C7A44">
            <w:pPr>
              <w:pStyle w:val="a5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4205C" w:rsidRPr="003635C8" w14:paraId="0F9FCAE9" w14:textId="77777777" w:rsidTr="009C33B1">
        <w:trPr>
          <w:trHeight w:val="803"/>
        </w:trPr>
        <w:tc>
          <w:tcPr>
            <w:tcW w:w="4988" w:type="dxa"/>
          </w:tcPr>
          <w:p w14:paraId="3DFC1649" w14:textId="6E04C924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lastRenderedPageBreak/>
              <w:t>.</w:t>
            </w:r>
            <w:r w:rsidRPr="00CD608E">
              <w:rPr>
                <w:szCs w:val="28"/>
              </w:rPr>
              <w:t xml:space="preserve"> </w:t>
            </w:r>
            <w:r w:rsidRPr="00A4205C">
              <w:rPr>
                <w:sz w:val="24"/>
                <w:szCs w:val="24"/>
              </w:rPr>
              <w:t>18. Наповнюваність груп закладу становить:</w:t>
            </w:r>
          </w:p>
          <w:p w14:paraId="0AEFC42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>для дітей віком від трьох до чотирьох років – до  20 осіб;</w:t>
            </w:r>
          </w:p>
          <w:p w14:paraId="2B454A56" w14:textId="77777777" w:rsidR="00A4205C" w:rsidRPr="00A4205C" w:rsidRDefault="00A4205C" w:rsidP="00A4205C">
            <w:pPr>
              <w:ind w:right="-81" w:firstLine="284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 xml:space="preserve">     для дітей віком від чотирьох до п’яти років- до 20 осіб;</w:t>
            </w:r>
          </w:p>
          <w:p w14:paraId="1C419F3C" w14:textId="77777777" w:rsidR="00A4205C" w:rsidRPr="00A4205C" w:rsidRDefault="00A4205C" w:rsidP="00A4205C">
            <w:pPr>
              <w:ind w:right="-81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 xml:space="preserve">         для дітей віком від п’яти  до шести (семи) років – до 20 осіб;</w:t>
            </w:r>
          </w:p>
          <w:p w14:paraId="1C867A0B" w14:textId="77777777" w:rsidR="00A4205C" w:rsidRPr="00A4205C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A4205C">
              <w:t xml:space="preserve"> інклюзивна група – до 15 осіб.</w:t>
            </w:r>
          </w:p>
          <w:p w14:paraId="3B891AA6" w14:textId="53172E67" w:rsidR="00A4205C" w:rsidRPr="00A4205C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</w:p>
          <w:p w14:paraId="741DA1E0" w14:textId="77777777" w:rsidR="00A4205C" w:rsidRPr="00A4205C" w:rsidRDefault="00A4205C" w:rsidP="00A4205C">
            <w:pPr>
              <w:ind w:right="-5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4788" w:type="dxa"/>
          </w:tcPr>
          <w:p w14:paraId="7905E67B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  <w:r w:rsidRPr="00A4205C">
              <w:rPr>
                <w:sz w:val="24"/>
                <w:szCs w:val="24"/>
              </w:rPr>
              <w:t>18. Наповнюваність груп закладу становить:</w:t>
            </w:r>
          </w:p>
          <w:p w14:paraId="7267F85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для дітей віком від одного до трьох років - до 15 осіб;</w:t>
            </w:r>
          </w:p>
          <w:p w14:paraId="19AE0A2E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для дітей віком від трьох до шести (семи) років - до 20 осіб;</w:t>
            </w:r>
          </w:p>
          <w:p w14:paraId="44C93697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різновікові - до 15 осіб;</w:t>
            </w:r>
          </w:p>
          <w:p w14:paraId="76401B5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в оздоровчий період - до 15 осіб;</w:t>
            </w:r>
          </w:p>
          <w:p w14:paraId="1464D1D0" w14:textId="77777777" w:rsidR="00A4205C" w:rsidRPr="005443C2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</w:rPr>
            </w:pPr>
            <w:r w:rsidRPr="005443C2">
              <w:rPr>
                <w:b/>
              </w:rPr>
              <w:t>в інклюзивних групах - не більше трьох дітей з особливими освітніми потребами.</w:t>
            </w:r>
          </w:p>
          <w:p w14:paraId="2FD814B9" w14:textId="77777777" w:rsidR="00A4205C" w:rsidRPr="00414A74" w:rsidRDefault="00A4205C" w:rsidP="00A4205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A4205C" w:rsidRPr="003635C8" w14:paraId="63EFCF0B" w14:textId="77777777" w:rsidTr="009C33B1">
        <w:trPr>
          <w:trHeight w:val="803"/>
        </w:trPr>
        <w:tc>
          <w:tcPr>
            <w:tcW w:w="4988" w:type="dxa"/>
          </w:tcPr>
          <w:p w14:paraId="1012FE9E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38. Права та обов’язки,  відповідальність батьків дітей (вихованців) закладу.</w:t>
            </w:r>
          </w:p>
          <w:p w14:paraId="43BEA80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дітей ( вихованців) закладу мають право:</w:t>
            </w:r>
          </w:p>
          <w:p w14:paraId="66A72D02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 дітей (вихованців) закладу зобов’язані:</w:t>
            </w:r>
          </w:p>
          <w:p w14:paraId="413A86B0" w14:textId="43EA7D59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15D78624" w14:textId="77777777" w:rsidR="005443C2" w:rsidRPr="006930F8" w:rsidRDefault="005443C2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7D4DE4DA" w14:textId="04F030C0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мають право бути присутніми на заняттях своїх дітей за попереднім погодженням з директором закладу.</w:t>
            </w:r>
          </w:p>
          <w:p w14:paraId="4B5A925D" w14:textId="77777777" w:rsidR="00A4205C" w:rsidRPr="00A4205C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3107A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b/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38. </w:t>
            </w:r>
            <w:r w:rsidRPr="006930F8">
              <w:rPr>
                <w:sz w:val="24"/>
                <w:szCs w:val="24"/>
                <w:shd w:val="clear" w:color="auto" w:fill="FFFFFF"/>
              </w:rPr>
              <w:t xml:space="preserve">Права та обов'язки батьків </w:t>
            </w:r>
            <w:r w:rsidRPr="006930F8">
              <w:rPr>
                <w:b/>
                <w:sz w:val="24"/>
                <w:szCs w:val="24"/>
                <w:shd w:val="clear" w:color="auto" w:fill="FFFFFF"/>
              </w:rPr>
              <w:t>або осіб, які їх замінюють.</w:t>
            </w:r>
          </w:p>
          <w:p w14:paraId="7A278210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6930F8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>, мають право:</w:t>
            </w:r>
          </w:p>
          <w:p w14:paraId="49ED21CD" w14:textId="365CE1BA" w:rsid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Батьки або особи, які їх замінюють, зобов’язані:</w:t>
            </w:r>
          </w:p>
          <w:p w14:paraId="270D30DD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6930F8">
              <w:rPr>
                <w:sz w:val="24"/>
                <w:szCs w:val="24"/>
                <w:lang w:eastAsia="uk-UA"/>
              </w:rPr>
              <w:t>Заклад має поважати право батьків</w:t>
            </w:r>
            <w:r w:rsidRPr="006930F8">
              <w:rPr>
                <w:b/>
                <w:sz w:val="24"/>
                <w:szCs w:val="24"/>
                <w:lang w:eastAsia="uk-UA"/>
              </w:rPr>
              <w:t xml:space="preserve"> або осіб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      </w:r>
          </w:p>
          <w:p w14:paraId="4018686D" w14:textId="35A74D32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  <w:bookmarkStart w:id="1" w:name="n825"/>
            <w:bookmarkEnd w:id="1"/>
            <w:r w:rsidRPr="006930F8">
              <w:rPr>
                <w:sz w:val="24"/>
                <w:szCs w:val="24"/>
                <w:lang w:eastAsia="uk-UA"/>
              </w:rPr>
              <w:t xml:space="preserve">Батьки </w:t>
            </w:r>
            <w:r w:rsidRPr="005443C2">
              <w:rPr>
                <w:b/>
                <w:sz w:val="24"/>
                <w:szCs w:val="24"/>
                <w:lang w:eastAsia="uk-UA"/>
              </w:rPr>
              <w:t>або особи, які їх замінюють</w:t>
            </w:r>
            <w:r w:rsidRPr="006930F8">
              <w:rPr>
                <w:sz w:val="24"/>
                <w:szCs w:val="24"/>
                <w:lang w:eastAsia="uk-UA"/>
              </w:rPr>
              <w:t xml:space="preserve">, мають право бути присутніми на заняттях своїх дітей за попереднім погодженням з </w:t>
            </w:r>
            <w:r>
              <w:rPr>
                <w:sz w:val="24"/>
                <w:szCs w:val="24"/>
                <w:lang w:eastAsia="uk-UA"/>
              </w:rPr>
              <w:t>директором закладу</w:t>
            </w:r>
            <w:r w:rsidRPr="006930F8">
              <w:rPr>
                <w:sz w:val="24"/>
                <w:szCs w:val="24"/>
                <w:lang w:eastAsia="uk-UA"/>
              </w:rPr>
              <w:t>.</w:t>
            </w:r>
          </w:p>
          <w:p w14:paraId="244C7091" w14:textId="77777777" w:rsidR="006930F8" w:rsidRPr="006930F8" w:rsidRDefault="006930F8" w:rsidP="006930F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lang w:eastAsia="uk-UA"/>
              </w:rPr>
            </w:pPr>
          </w:p>
          <w:p w14:paraId="6CADD5CB" w14:textId="77777777" w:rsidR="00A4205C" w:rsidRPr="006930F8" w:rsidRDefault="00A4205C" w:rsidP="00A4205C">
            <w:pPr>
              <w:tabs>
                <w:tab w:val="left" w:pos="0"/>
                <w:tab w:val="left" w:pos="993"/>
                <w:tab w:val="left" w:pos="1134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36DF8853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0C015FF5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13B12416" w14:textId="77777777" w:rsidR="005443C2" w:rsidRDefault="005443C2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6B3963A8" w:rsidR="00F167F2" w:rsidRPr="003C1AF9" w:rsidRDefault="003C1AF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Заступник 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 w:rsidR="00EA1723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                </w:t>
      </w:r>
      <w:r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натолій ГОРАЙЧУК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93F8C" w14:textId="77777777" w:rsidR="006920B8" w:rsidRDefault="006920B8" w:rsidP="00D53E37">
      <w:r>
        <w:separator/>
      </w:r>
    </w:p>
  </w:endnote>
  <w:endnote w:type="continuationSeparator" w:id="0">
    <w:p w14:paraId="3F98884F" w14:textId="77777777" w:rsidR="006920B8" w:rsidRDefault="006920B8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DF1D" w14:textId="77777777" w:rsidR="006920B8" w:rsidRDefault="006920B8" w:rsidP="00D53E37">
      <w:r>
        <w:separator/>
      </w:r>
    </w:p>
  </w:footnote>
  <w:footnote w:type="continuationSeparator" w:id="0">
    <w:p w14:paraId="3BB226DC" w14:textId="77777777" w:rsidR="006920B8" w:rsidRDefault="006920B8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273A39F3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9D" w:rsidRPr="007A5E9D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947A3"/>
    <w:rsid w:val="000C7A44"/>
    <w:rsid w:val="000D228E"/>
    <w:rsid w:val="000E1300"/>
    <w:rsid w:val="000F6A9B"/>
    <w:rsid w:val="001100A9"/>
    <w:rsid w:val="00162A19"/>
    <w:rsid w:val="00176103"/>
    <w:rsid w:val="0018705B"/>
    <w:rsid w:val="001A1C08"/>
    <w:rsid w:val="001F1841"/>
    <w:rsid w:val="00214BFF"/>
    <w:rsid w:val="00274D49"/>
    <w:rsid w:val="00281154"/>
    <w:rsid w:val="002A4FAF"/>
    <w:rsid w:val="002B0401"/>
    <w:rsid w:val="002D0F42"/>
    <w:rsid w:val="002E07CE"/>
    <w:rsid w:val="002E2BC4"/>
    <w:rsid w:val="002F78D5"/>
    <w:rsid w:val="003137E0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14A74"/>
    <w:rsid w:val="004241A0"/>
    <w:rsid w:val="00461C12"/>
    <w:rsid w:val="00480C64"/>
    <w:rsid w:val="0049748F"/>
    <w:rsid w:val="004A1C74"/>
    <w:rsid w:val="004D3787"/>
    <w:rsid w:val="00540A10"/>
    <w:rsid w:val="005443C2"/>
    <w:rsid w:val="005479EB"/>
    <w:rsid w:val="00550E0B"/>
    <w:rsid w:val="00567B25"/>
    <w:rsid w:val="0057696F"/>
    <w:rsid w:val="005C27CB"/>
    <w:rsid w:val="005D571C"/>
    <w:rsid w:val="0060492F"/>
    <w:rsid w:val="0061391C"/>
    <w:rsid w:val="00637F9C"/>
    <w:rsid w:val="0066021C"/>
    <w:rsid w:val="00662591"/>
    <w:rsid w:val="006704D4"/>
    <w:rsid w:val="006920B8"/>
    <w:rsid w:val="006930F8"/>
    <w:rsid w:val="006B39A3"/>
    <w:rsid w:val="006C36AC"/>
    <w:rsid w:val="006E4B9F"/>
    <w:rsid w:val="006F7E97"/>
    <w:rsid w:val="00740D51"/>
    <w:rsid w:val="00755486"/>
    <w:rsid w:val="00792FCC"/>
    <w:rsid w:val="007A5E9D"/>
    <w:rsid w:val="007C499F"/>
    <w:rsid w:val="008241D4"/>
    <w:rsid w:val="00855F6B"/>
    <w:rsid w:val="00856FBC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12BFC"/>
    <w:rsid w:val="00A32377"/>
    <w:rsid w:val="00A4205C"/>
    <w:rsid w:val="00A422E1"/>
    <w:rsid w:val="00A53CB8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45804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71C0B"/>
    <w:rsid w:val="00E81717"/>
    <w:rsid w:val="00E96D45"/>
    <w:rsid w:val="00EA1723"/>
    <w:rsid w:val="00EF3D6E"/>
    <w:rsid w:val="00F02891"/>
    <w:rsid w:val="00F02B07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styleId="ae">
    <w:name w:val="Strong"/>
    <w:uiPriority w:val="22"/>
    <w:qFormat/>
    <w:rsid w:val="000C7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22C-1859-4B24-827A-33EA5BFF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5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16T14:11:00Z</dcterms:created>
  <dcterms:modified xsi:type="dcterms:W3CDTF">2023-10-16T14:11:00Z</dcterms:modified>
</cp:coreProperties>
</file>